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259E" w:rsidRDefault="008D259E" w:rsidP="00421F95">
      <w:pPr>
        <w:jc w:val="both"/>
      </w:pPr>
    </w:p>
    <w:p w:rsidR="008D259E" w:rsidRDefault="008D259E" w:rsidP="00421F95">
      <w:pPr>
        <w:jc w:val="both"/>
      </w:pPr>
    </w:p>
    <w:p w:rsidR="008D259E" w:rsidRDefault="008D259E" w:rsidP="00421F95">
      <w:pPr>
        <w:jc w:val="both"/>
      </w:pPr>
    </w:p>
    <w:p w:rsidR="008D259E" w:rsidRDefault="008D259E" w:rsidP="00421F95">
      <w:pPr>
        <w:jc w:val="both"/>
      </w:pPr>
    </w:p>
    <w:p w:rsidR="008D259E" w:rsidRDefault="008D259E" w:rsidP="00421F95">
      <w:pPr>
        <w:jc w:val="both"/>
      </w:pPr>
    </w:p>
    <w:p w:rsidR="00A714B9" w:rsidRPr="00250552" w:rsidRDefault="00A714B9" w:rsidP="00DB098F">
      <w:pPr>
        <w:pStyle w:val="Heading1"/>
        <w:rPr>
          <w:sz w:val="40"/>
          <w:szCs w:val="40"/>
        </w:rPr>
      </w:pPr>
      <w:r>
        <w:t xml:space="preserve">                      </w:t>
      </w:r>
      <w:r w:rsidR="00E57FC3">
        <w:t xml:space="preserve">        </w:t>
      </w:r>
      <w:r>
        <w:t xml:space="preserve">  </w:t>
      </w:r>
      <w:r w:rsidR="00607D9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72745</wp:posOffset>
            </wp:positionV>
            <wp:extent cx="1937385" cy="1988185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552">
        <w:t xml:space="preserve">RESUME </w:t>
      </w:r>
    </w:p>
    <w:p w:rsidR="00B0643B" w:rsidRDefault="0005075B" w:rsidP="00421F95">
      <w:pPr>
        <w:jc w:val="both"/>
      </w:pPr>
      <w:r>
        <w:t xml:space="preserve">Name </w:t>
      </w:r>
      <w:r w:rsidR="004C26FF">
        <w:t xml:space="preserve">                                               </w:t>
      </w:r>
      <w:r w:rsidR="009A4CD2">
        <w:t xml:space="preserve">:         </w:t>
      </w:r>
      <w:proofErr w:type="spellStart"/>
      <w:r w:rsidR="009A4CD2">
        <w:t>Anitha</w:t>
      </w:r>
      <w:proofErr w:type="spellEnd"/>
      <w:r w:rsidR="009A4CD2">
        <w:t xml:space="preserve"> J</w:t>
      </w:r>
    </w:p>
    <w:p w:rsidR="00FF310A" w:rsidRDefault="00FF310A" w:rsidP="00421F95">
      <w:pPr>
        <w:jc w:val="both"/>
      </w:pPr>
      <w:r>
        <w:t xml:space="preserve">Contact number                       </w:t>
      </w:r>
      <w:r w:rsidR="00A03F36">
        <w:t xml:space="preserve">      </w:t>
      </w:r>
      <w:r w:rsidR="009A4CD2">
        <w:t>:</w:t>
      </w:r>
      <w:r w:rsidR="00F7310E">
        <w:t xml:space="preserve">        </w:t>
      </w:r>
      <w:r w:rsidR="00A03F36">
        <w:t>9791826063</w:t>
      </w:r>
    </w:p>
    <w:p w:rsidR="00AB3CB3" w:rsidRDefault="00AB3CB3" w:rsidP="00421F95">
      <w:pPr>
        <w:jc w:val="both"/>
      </w:pPr>
      <w:r>
        <w:t xml:space="preserve">E-mail                 </w:t>
      </w:r>
      <w:r w:rsidR="00F33F07">
        <w:t xml:space="preserve">                        </w:t>
      </w:r>
      <w:r w:rsidR="00421F95">
        <w:t xml:space="preserve">      : </w:t>
      </w:r>
      <w:r w:rsidR="00F7310E">
        <w:t xml:space="preserve">     </w:t>
      </w:r>
      <w:r w:rsidR="00421F95">
        <w:t xml:space="preserve"> </w:t>
      </w:r>
      <w:r>
        <w:t xml:space="preserve"> </w:t>
      </w:r>
      <w:hyperlink r:id="rId7" w:history="1">
        <w:r w:rsidR="00473EDF" w:rsidRPr="00724BED">
          <w:rPr>
            <w:rStyle w:val="Hyperlink"/>
          </w:rPr>
          <w:t>anithaestherj@gmail.com</w:t>
        </w:r>
      </w:hyperlink>
      <w:r w:rsidR="00473EDF">
        <w:t xml:space="preserve"> </w:t>
      </w:r>
    </w:p>
    <w:p w:rsidR="00AB3CB3" w:rsidRPr="00421F95" w:rsidRDefault="00AB3CB3">
      <w:pPr>
        <w:rPr>
          <w:b/>
        </w:rPr>
      </w:pPr>
      <w:r w:rsidRPr="00421F95">
        <w:rPr>
          <w:b/>
        </w:rPr>
        <w:t>PERSONAL DETAILS</w:t>
      </w:r>
    </w:p>
    <w:p w:rsidR="00AB3CB3" w:rsidRDefault="00AB3CB3">
      <w:r>
        <w:t xml:space="preserve">Date of birth  </w:t>
      </w:r>
      <w:r w:rsidR="00421F95">
        <w:t xml:space="preserve">     </w:t>
      </w:r>
      <w:r w:rsidR="00F33F07">
        <w:t xml:space="preserve">                           </w:t>
      </w:r>
      <w:r w:rsidR="00421F95">
        <w:t xml:space="preserve"> </w:t>
      </w:r>
      <w:r>
        <w:t xml:space="preserve"> </w:t>
      </w:r>
      <w:r w:rsidR="00421F95">
        <w:t xml:space="preserve">:          </w:t>
      </w:r>
      <w:r>
        <w:t>15/2/1997</w:t>
      </w:r>
    </w:p>
    <w:p w:rsidR="00AB3CB3" w:rsidRDefault="00AB3CB3">
      <w:r>
        <w:t xml:space="preserve">Nationality </w:t>
      </w:r>
      <w:r w:rsidR="008905AE">
        <w:t xml:space="preserve">    </w:t>
      </w:r>
      <w:r w:rsidR="00421F95">
        <w:t xml:space="preserve">    </w:t>
      </w:r>
      <w:r w:rsidR="00F33F07">
        <w:t xml:space="preserve">                           </w:t>
      </w:r>
      <w:r w:rsidR="00421F95">
        <w:t xml:space="preserve">  </w:t>
      </w:r>
      <w:r w:rsidR="008905AE">
        <w:t xml:space="preserve"> : </w:t>
      </w:r>
      <w:r w:rsidR="00421F95">
        <w:t xml:space="preserve">          </w:t>
      </w:r>
      <w:r w:rsidR="008905AE">
        <w:t>Indian</w:t>
      </w:r>
    </w:p>
    <w:p w:rsidR="008905AE" w:rsidRDefault="008905AE">
      <w:r>
        <w:t>Gender</w:t>
      </w:r>
      <w:r w:rsidR="00421F95">
        <w:t xml:space="preserve">                </w:t>
      </w:r>
      <w:r w:rsidR="00F33F07">
        <w:t xml:space="preserve">                           </w:t>
      </w:r>
      <w:r w:rsidR="00421F95">
        <w:t xml:space="preserve">  :            </w:t>
      </w:r>
      <w:r>
        <w:t>Female</w:t>
      </w:r>
    </w:p>
    <w:p w:rsidR="008905AE" w:rsidRDefault="008905AE">
      <w:r>
        <w:t>Marital status</w:t>
      </w:r>
      <w:r w:rsidR="00421F95">
        <w:t xml:space="preserve">     </w:t>
      </w:r>
      <w:r w:rsidR="00F33F07">
        <w:t xml:space="preserve">                           </w:t>
      </w:r>
      <w:r w:rsidR="00421F95">
        <w:t xml:space="preserve">  :           </w:t>
      </w:r>
      <w:r>
        <w:t xml:space="preserve"> Unmarried</w:t>
      </w:r>
    </w:p>
    <w:p w:rsidR="008905AE" w:rsidRDefault="00565563">
      <w:r>
        <w:t>Religion</w:t>
      </w:r>
      <w:r w:rsidR="00421F95">
        <w:t xml:space="preserve">              </w:t>
      </w:r>
      <w:r w:rsidR="00F33F07">
        <w:t xml:space="preserve">                            </w:t>
      </w:r>
      <w:r w:rsidR="00421F95">
        <w:t xml:space="preserve">   :            </w:t>
      </w:r>
      <w:r>
        <w:t>Christian</w:t>
      </w:r>
    </w:p>
    <w:p w:rsidR="00565563" w:rsidRDefault="00565563">
      <w:r>
        <w:t>Height</w:t>
      </w:r>
      <w:r w:rsidR="00421F95">
        <w:t xml:space="preserve">                  </w:t>
      </w:r>
      <w:r w:rsidR="00F33F07">
        <w:t xml:space="preserve">                           </w:t>
      </w:r>
      <w:r w:rsidR="00421F95">
        <w:t xml:space="preserve">   :            1</w:t>
      </w:r>
      <w:r>
        <w:t>53 cm</w:t>
      </w:r>
    </w:p>
    <w:p w:rsidR="00565563" w:rsidRDefault="00565563">
      <w:r>
        <w:t xml:space="preserve">Weight  </w:t>
      </w:r>
      <w:r w:rsidR="00421F95">
        <w:t xml:space="preserve">              </w:t>
      </w:r>
      <w:r w:rsidR="00F33F07">
        <w:t xml:space="preserve">                             </w:t>
      </w:r>
      <w:r>
        <w:t xml:space="preserve">  </w:t>
      </w:r>
      <w:r w:rsidR="00421F95">
        <w:t xml:space="preserve">:            </w:t>
      </w:r>
      <w:r>
        <w:t>55kg</w:t>
      </w:r>
    </w:p>
    <w:p w:rsidR="00565563" w:rsidRDefault="00565563">
      <w:r>
        <w:t>BMI</w:t>
      </w:r>
      <w:r w:rsidR="00421F95">
        <w:t xml:space="preserve">                     </w:t>
      </w:r>
      <w:r w:rsidR="00F33F07">
        <w:t xml:space="preserve">                           </w:t>
      </w:r>
      <w:r w:rsidR="00421F95">
        <w:t xml:space="preserve">     </w:t>
      </w:r>
      <w:r>
        <w:t xml:space="preserve">:      </w:t>
      </w:r>
      <w:r w:rsidR="0011129F">
        <w:t xml:space="preserve">     </w:t>
      </w:r>
      <w:r w:rsidR="003E7CC5">
        <w:t>23.5</w:t>
      </w:r>
    </w:p>
    <w:p w:rsidR="00565563" w:rsidRDefault="00565563" w:rsidP="00B91673">
      <w:pPr>
        <w:jc w:val="both"/>
      </w:pPr>
      <w:r>
        <w:t>Present address</w:t>
      </w:r>
      <w:r w:rsidR="00421F95">
        <w:t xml:space="preserve">           </w:t>
      </w:r>
      <w:r w:rsidR="00F33F07">
        <w:t xml:space="preserve">          </w:t>
      </w:r>
      <w:r w:rsidR="00B91673">
        <w:t xml:space="preserve">           :         </w:t>
      </w:r>
      <w:proofErr w:type="spellStart"/>
      <w:r>
        <w:t>Vijaya</w:t>
      </w:r>
      <w:proofErr w:type="spellEnd"/>
      <w:r>
        <w:t xml:space="preserve"> </w:t>
      </w:r>
      <w:proofErr w:type="spellStart"/>
      <w:r>
        <w:t>Jebadass</w:t>
      </w:r>
      <w:proofErr w:type="spellEnd"/>
    </w:p>
    <w:p w:rsidR="00565563" w:rsidRDefault="00565563" w:rsidP="00B91673">
      <w:pPr>
        <w:jc w:val="both"/>
      </w:pPr>
      <w:r>
        <w:lastRenderedPageBreak/>
        <w:t xml:space="preserve">                                            </w:t>
      </w:r>
      <w:r w:rsidR="00421F95">
        <w:t xml:space="preserve">                          </w:t>
      </w:r>
      <w:r>
        <w:t xml:space="preserve"> </w:t>
      </w:r>
      <w:proofErr w:type="spellStart"/>
      <w:r>
        <w:t>Madha</w:t>
      </w:r>
      <w:proofErr w:type="spellEnd"/>
      <w:r>
        <w:t xml:space="preserve"> </w:t>
      </w:r>
      <w:proofErr w:type="spellStart"/>
      <w:r>
        <w:t>kottai</w:t>
      </w:r>
      <w:proofErr w:type="spellEnd"/>
      <w:r>
        <w:t xml:space="preserve"> </w:t>
      </w:r>
    </w:p>
    <w:p w:rsidR="00565563" w:rsidRDefault="00565563" w:rsidP="00B91673">
      <w:pPr>
        <w:jc w:val="both"/>
      </w:pPr>
      <w:r>
        <w:t xml:space="preserve">                                             </w:t>
      </w:r>
      <w:r w:rsidR="00421F95">
        <w:t xml:space="preserve">                        </w:t>
      </w:r>
      <w:r w:rsidR="00B91673">
        <w:t xml:space="preserve"> </w:t>
      </w:r>
      <w:r>
        <w:t xml:space="preserve"> </w:t>
      </w:r>
      <w:proofErr w:type="spellStart"/>
      <w:r>
        <w:t>Oormetchikulam</w:t>
      </w:r>
      <w:proofErr w:type="spellEnd"/>
    </w:p>
    <w:p w:rsidR="00565563" w:rsidRDefault="00565563" w:rsidP="00B91673">
      <w:pPr>
        <w:jc w:val="both"/>
      </w:pPr>
      <w:r>
        <w:t xml:space="preserve">               </w:t>
      </w:r>
      <w:r w:rsidR="00421F95">
        <w:t xml:space="preserve">                                                     </w:t>
      </w:r>
      <w:r w:rsidR="00B91673">
        <w:t xml:space="preserve"> </w:t>
      </w:r>
      <w:r w:rsidR="00421F95">
        <w:t xml:space="preserve">  </w:t>
      </w:r>
      <w:proofErr w:type="spellStart"/>
      <w:r>
        <w:t>Samayanallur</w:t>
      </w:r>
      <w:proofErr w:type="spellEnd"/>
    </w:p>
    <w:p w:rsidR="00565563" w:rsidRDefault="00565563" w:rsidP="00B91673">
      <w:pPr>
        <w:jc w:val="both"/>
      </w:pPr>
      <w:r>
        <w:t xml:space="preserve">                                              </w:t>
      </w:r>
      <w:r w:rsidR="00421F95">
        <w:t xml:space="preserve">                       </w:t>
      </w:r>
      <w:r w:rsidR="00B91673">
        <w:t xml:space="preserve"> </w:t>
      </w:r>
      <w:r>
        <w:t xml:space="preserve"> Madurai, Tamil </w:t>
      </w:r>
      <w:proofErr w:type="spellStart"/>
      <w:r>
        <w:t>nadu</w:t>
      </w:r>
      <w:proofErr w:type="spellEnd"/>
      <w:r>
        <w:t>, India</w:t>
      </w:r>
    </w:p>
    <w:p w:rsidR="00565563" w:rsidRDefault="00565563">
      <w:r>
        <w:t xml:space="preserve">                                               </w:t>
      </w:r>
      <w:r w:rsidR="00F33F07">
        <w:t xml:space="preserve">                         </w:t>
      </w:r>
      <w:r>
        <w:t>Pin cod</w:t>
      </w:r>
      <w:r w:rsidR="00F33F07">
        <w:t>e</w:t>
      </w:r>
      <w:r>
        <w:t>: 625 402</w:t>
      </w:r>
    </w:p>
    <w:p w:rsidR="00565563" w:rsidRDefault="00565563" w:rsidP="00B91673">
      <w:pPr>
        <w:jc w:val="both"/>
      </w:pPr>
      <w:r>
        <w:t xml:space="preserve">Permanent address </w:t>
      </w:r>
      <w:r w:rsidR="00F33F07">
        <w:t xml:space="preserve">                      </w:t>
      </w:r>
      <w:r>
        <w:t xml:space="preserve">   </w:t>
      </w:r>
      <w:r w:rsidR="00421F95">
        <w:t>:</w:t>
      </w:r>
      <w:r>
        <w:t xml:space="preserve">       </w:t>
      </w:r>
      <w:r w:rsidR="003E7CC5">
        <w:t xml:space="preserve">  </w:t>
      </w:r>
      <w:proofErr w:type="spellStart"/>
      <w:r>
        <w:t>Vijaya</w:t>
      </w:r>
      <w:proofErr w:type="spellEnd"/>
      <w:r>
        <w:t xml:space="preserve"> </w:t>
      </w:r>
      <w:proofErr w:type="spellStart"/>
      <w:r>
        <w:t>Jebadass</w:t>
      </w:r>
      <w:proofErr w:type="spellEnd"/>
    </w:p>
    <w:p w:rsidR="00565563" w:rsidRDefault="00565563" w:rsidP="00B91673">
      <w:pPr>
        <w:jc w:val="both"/>
      </w:pPr>
      <w:r>
        <w:t xml:space="preserve">                                              </w:t>
      </w:r>
      <w:r w:rsidR="00B91673">
        <w:t xml:space="preserve">                          </w:t>
      </w:r>
      <w:r>
        <w:t xml:space="preserve">30/E </w:t>
      </w:r>
      <w:proofErr w:type="spellStart"/>
      <w:r>
        <w:t>pillayar</w:t>
      </w:r>
      <w:proofErr w:type="spellEnd"/>
      <w:r>
        <w:t xml:space="preserve"> </w:t>
      </w:r>
      <w:proofErr w:type="spellStart"/>
      <w:r w:rsidR="0011129F">
        <w:t>kovil</w:t>
      </w:r>
      <w:proofErr w:type="spellEnd"/>
      <w:r w:rsidR="0011129F">
        <w:t xml:space="preserve"> street</w:t>
      </w:r>
      <w:r>
        <w:t xml:space="preserve"> </w:t>
      </w:r>
    </w:p>
    <w:p w:rsidR="00565563" w:rsidRDefault="00565563" w:rsidP="00B91673">
      <w:pPr>
        <w:jc w:val="both"/>
      </w:pPr>
      <w:r>
        <w:t xml:space="preserve">                                            </w:t>
      </w:r>
      <w:r w:rsidR="00B91673">
        <w:t xml:space="preserve">                            </w:t>
      </w:r>
      <w:proofErr w:type="spellStart"/>
      <w:r>
        <w:t>Oormetchikulam</w:t>
      </w:r>
      <w:proofErr w:type="spellEnd"/>
      <w:r>
        <w:t xml:space="preserve"> </w:t>
      </w:r>
    </w:p>
    <w:p w:rsidR="00565563" w:rsidRDefault="00565563" w:rsidP="00B91673">
      <w:pPr>
        <w:jc w:val="both"/>
      </w:pPr>
      <w:r>
        <w:t xml:space="preserve">                                             </w:t>
      </w:r>
      <w:r w:rsidR="00B91673">
        <w:t xml:space="preserve">                           </w:t>
      </w:r>
      <w:proofErr w:type="spellStart"/>
      <w:r>
        <w:t>Sam</w:t>
      </w:r>
      <w:r w:rsidR="00141F55">
        <w:t>a</w:t>
      </w:r>
      <w:r>
        <w:t>yanallur</w:t>
      </w:r>
      <w:proofErr w:type="spellEnd"/>
      <w:r>
        <w:t xml:space="preserve"> </w:t>
      </w:r>
    </w:p>
    <w:p w:rsidR="00565563" w:rsidRDefault="00565563" w:rsidP="00B91673">
      <w:pPr>
        <w:jc w:val="both"/>
      </w:pPr>
      <w:r>
        <w:t xml:space="preserve">                                             </w:t>
      </w:r>
      <w:r w:rsidR="00B91673">
        <w:t xml:space="preserve">                           </w:t>
      </w:r>
      <w:r>
        <w:t xml:space="preserve">Madurai, Tamil </w:t>
      </w:r>
      <w:proofErr w:type="spellStart"/>
      <w:r>
        <w:t>nadu</w:t>
      </w:r>
      <w:proofErr w:type="spellEnd"/>
      <w:r>
        <w:t>,</w:t>
      </w:r>
      <w:r w:rsidR="00141F55">
        <w:t xml:space="preserve"> </w:t>
      </w:r>
      <w:r>
        <w:t>India</w:t>
      </w:r>
    </w:p>
    <w:p w:rsidR="00565563" w:rsidRDefault="00565563" w:rsidP="00B91673">
      <w:pPr>
        <w:jc w:val="both"/>
      </w:pPr>
      <w:r>
        <w:t xml:space="preserve">                                       </w:t>
      </w:r>
      <w:r w:rsidR="00421F95">
        <w:t xml:space="preserve">  </w:t>
      </w:r>
      <w:r w:rsidR="00B91673">
        <w:t xml:space="preserve">                               </w:t>
      </w:r>
      <w:r>
        <w:t>Pin code: 625 402</w:t>
      </w:r>
    </w:p>
    <w:p w:rsidR="00565563" w:rsidRDefault="00565563" w:rsidP="00C93446">
      <w:r>
        <w:t>PASS PORT DETAILS</w:t>
      </w:r>
    </w:p>
    <w:p w:rsidR="00565563" w:rsidRDefault="00565563" w:rsidP="00C93446">
      <w:r>
        <w:t>Passport no</w:t>
      </w:r>
      <w:r w:rsidR="00C93446">
        <w:t xml:space="preserve">                                               </w:t>
      </w:r>
      <w:r>
        <w:t>:</w:t>
      </w:r>
      <w:r w:rsidR="00A941B7">
        <w:t xml:space="preserve">       T2164255</w:t>
      </w:r>
    </w:p>
    <w:p w:rsidR="00A941B7" w:rsidRDefault="00565563" w:rsidP="00C93446">
      <w:r>
        <w:t>Pla</w:t>
      </w:r>
      <w:r w:rsidR="00DB48AE">
        <w:t>c</w:t>
      </w:r>
      <w:r>
        <w:t xml:space="preserve">e of </w:t>
      </w:r>
      <w:r w:rsidR="00DB48AE">
        <w:t>Issue</w:t>
      </w:r>
      <w:r w:rsidR="00C93446">
        <w:t xml:space="preserve">                                            </w:t>
      </w:r>
      <w:r w:rsidR="00DB48AE">
        <w:t>:</w:t>
      </w:r>
      <w:r w:rsidR="00A941B7">
        <w:t xml:space="preserve">       Madurai</w:t>
      </w:r>
    </w:p>
    <w:p w:rsidR="00DB48AE" w:rsidRDefault="00DB48AE" w:rsidP="00C93446">
      <w:r>
        <w:t>Date of Issue</w:t>
      </w:r>
      <w:r w:rsidR="00C93446">
        <w:t xml:space="preserve">                                             </w:t>
      </w:r>
      <w:r>
        <w:t>:</w:t>
      </w:r>
      <w:r w:rsidR="000E5193">
        <w:t xml:space="preserve">       22/08/2019</w:t>
      </w:r>
    </w:p>
    <w:p w:rsidR="00DB48AE" w:rsidRDefault="000E5193" w:rsidP="00C93446">
      <w:r>
        <w:t>Dat</w:t>
      </w:r>
      <w:r w:rsidR="003E7CC5">
        <w:t>e</w:t>
      </w:r>
      <w:r w:rsidR="00DB48AE">
        <w:t xml:space="preserve">  of Expiry</w:t>
      </w:r>
      <w:r w:rsidR="00F33F07">
        <w:t xml:space="preserve">                          </w:t>
      </w:r>
      <w:r w:rsidR="00C93446">
        <w:t xml:space="preserve">          </w:t>
      </w:r>
      <w:r w:rsidR="003E7CC5">
        <w:t xml:space="preserve">   </w:t>
      </w:r>
      <w:r w:rsidR="00C93446">
        <w:t xml:space="preserve">   :</w:t>
      </w:r>
      <w:r w:rsidR="00A941B7">
        <w:t xml:space="preserve">       21/08/2029</w:t>
      </w:r>
    </w:p>
    <w:p w:rsidR="00DB48AE" w:rsidRPr="00A941B7" w:rsidRDefault="00DB48AE">
      <w:pPr>
        <w:rPr>
          <w:b/>
        </w:rPr>
      </w:pPr>
      <w:r w:rsidRPr="00A941B7">
        <w:rPr>
          <w:b/>
        </w:rPr>
        <w:t>EDUATIONAL DETAILS</w:t>
      </w:r>
    </w:p>
    <w:p w:rsidR="00DB48AE" w:rsidRDefault="00DB48AE">
      <w:r>
        <w:t>College/ University Attended</w:t>
      </w:r>
      <w:r w:rsidR="00A941B7">
        <w:t xml:space="preserve">                </w:t>
      </w:r>
      <w:r w:rsidR="000E5193">
        <w:t xml:space="preserve">:      CSI </w:t>
      </w:r>
      <w:proofErr w:type="spellStart"/>
      <w:r w:rsidR="000E5193">
        <w:t>Jeyaraj</w:t>
      </w:r>
      <w:proofErr w:type="spellEnd"/>
      <w:r w:rsidR="000E5193">
        <w:t xml:space="preserve"> </w:t>
      </w:r>
      <w:proofErr w:type="spellStart"/>
      <w:r w:rsidR="000E5193">
        <w:t>Anna</w:t>
      </w:r>
      <w:r>
        <w:t>pa</w:t>
      </w:r>
      <w:r w:rsidR="000E5193">
        <w:t>ckiam</w:t>
      </w:r>
      <w:proofErr w:type="spellEnd"/>
      <w:r w:rsidR="000E5193">
        <w:t xml:space="preserve"> College o</w:t>
      </w:r>
      <w:r>
        <w:t>f Nursing /</w:t>
      </w:r>
    </w:p>
    <w:p w:rsidR="00DB48AE" w:rsidRDefault="00DB48AE">
      <w:r>
        <w:t xml:space="preserve">                                                            </w:t>
      </w:r>
      <w:r w:rsidR="00A941B7">
        <w:t xml:space="preserve">               </w:t>
      </w:r>
      <w:proofErr w:type="spellStart"/>
      <w:r>
        <w:t>Dr.MGR</w:t>
      </w:r>
      <w:proofErr w:type="spellEnd"/>
      <w:r>
        <w:t xml:space="preserve"> </w:t>
      </w:r>
      <w:r w:rsidR="000E5193">
        <w:t xml:space="preserve">University, </w:t>
      </w:r>
      <w:r>
        <w:t>Chennai</w:t>
      </w:r>
    </w:p>
    <w:p w:rsidR="00DB48AE" w:rsidRDefault="00DB48AE">
      <w:r>
        <w:t>Qualifi</w:t>
      </w:r>
      <w:r w:rsidR="000E5193">
        <w:t>c</w:t>
      </w:r>
      <w:r>
        <w:t>ation</w:t>
      </w:r>
      <w:r w:rsidR="00A941B7">
        <w:t xml:space="preserve">                        </w:t>
      </w:r>
      <w:r w:rsidR="00141F55">
        <w:t xml:space="preserve">                      :     </w:t>
      </w:r>
      <w:proofErr w:type="spellStart"/>
      <w:r>
        <w:t>Bsc</w:t>
      </w:r>
      <w:proofErr w:type="spellEnd"/>
      <w:r>
        <w:t xml:space="preserve"> Nursing </w:t>
      </w:r>
    </w:p>
    <w:p w:rsidR="00DB48AE" w:rsidRDefault="00DB48AE">
      <w:r>
        <w:t>Graduation Date</w:t>
      </w:r>
      <w:r w:rsidR="00A941B7">
        <w:t xml:space="preserve">                                    </w:t>
      </w:r>
      <w:r w:rsidR="003E7CC5">
        <w:t xml:space="preserve"> </w:t>
      </w:r>
      <w:r w:rsidR="00A941B7">
        <w:t xml:space="preserve">  </w:t>
      </w:r>
      <w:r>
        <w:t xml:space="preserve">:     </w:t>
      </w:r>
      <w:r w:rsidR="00A941B7">
        <w:t>20/09/2018</w:t>
      </w:r>
    </w:p>
    <w:p w:rsidR="00DB48AE" w:rsidRPr="00A941B7" w:rsidRDefault="00DB48AE">
      <w:pPr>
        <w:rPr>
          <w:b/>
        </w:rPr>
      </w:pPr>
      <w:r w:rsidRPr="00A941B7">
        <w:rPr>
          <w:b/>
        </w:rPr>
        <w:t xml:space="preserve">REGISTRATION </w:t>
      </w:r>
      <w:r w:rsidR="00432821" w:rsidRPr="00A941B7">
        <w:rPr>
          <w:b/>
        </w:rPr>
        <w:t xml:space="preserve">DETAILS </w:t>
      </w:r>
    </w:p>
    <w:p w:rsidR="00432821" w:rsidRDefault="00432821">
      <w:r>
        <w:t>Registration Authority</w:t>
      </w:r>
      <w:r w:rsidR="00A941B7">
        <w:t xml:space="preserve">                             </w:t>
      </w:r>
      <w:r>
        <w:t xml:space="preserve">:     </w:t>
      </w:r>
      <w:r w:rsidR="00A941B7">
        <w:t>Karnataka State Nursing Coun</w:t>
      </w:r>
      <w:r w:rsidR="000E5193">
        <w:t>c</w:t>
      </w:r>
      <w:r w:rsidR="00A941B7">
        <w:t xml:space="preserve">il </w:t>
      </w:r>
      <w:r>
        <w:t xml:space="preserve">   </w:t>
      </w:r>
    </w:p>
    <w:p w:rsidR="00432821" w:rsidRDefault="00432821">
      <w:r>
        <w:t>Registration No</w:t>
      </w:r>
      <w:r w:rsidR="00A941B7">
        <w:t xml:space="preserve">                                         </w:t>
      </w:r>
      <w:r>
        <w:t>:</w:t>
      </w:r>
      <w:r w:rsidR="00A941B7">
        <w:t xml:space="preserve">     RR TMN 2020 8838 KAR</w:t>
      </w:r>
    </w:p>
    <w:p w:rsidR="00432821" w:rsidRDefault="00432821">
      <w:r>
        <w:t>Registration Date</w:t>
      </w:r>
      <w:r w:rsidR="00A941B7">
        <w:t xml:space="preserve">                                      </w:t>
      </w:r>
      <w:r>
        <w:t>:</w:t>
      </w:r>
      <w:r w:rsidR="00A941B7">
        <w:t xml:space="preserve">     10/06/2020</w:t>
      </w:r>
    </w:p>
    <w:p w:rsidR="00432821" w:rsidRDefault="00432821">
      <w:r>
        <w:lastRenderedPageBreak/>
        <w:t>Validity Date</w:t>
      </w:r>
      <w:r w:rsidR="00A941B7">
        <w:t xml:space="preserve">                                              </w:t>
      </w:r>
      <w:r>
        <w:t>:</w:t>
      </w:r>
      <w:r w:rsidR="00A941B7">
        <w:t xml:space="preserve">    </w:t>
      </w:r>
      <w:r w:rsidR="000E5C33">
        <w:t xml:space="preserve"> 08/01/2024</w:t>
      </w:r>
    </w:p>
    <w:p w:rsidR="00432821" w:rsidRDefault="00432821">
      <w:pPr>
        <w:rPr>
          <w:b/>
        </w:rPr>
      </w:pPr>
      <w:r w:rsidRPr="00CC1C9A">
        <w:rPr>
          <w:b/>
        </w:rPr>
        <w:t>EXPERIENE SUMMARY</w:t>
      </w:r>
    </w:p>
    <w:p w:rsidR="00223CE8" w:rsidRPr="00223CE8" w:rsidRDefault="00223CE8">
      <w:pPr>
        <w:rPr>
          <w:bCs/>
        </w:rPr>
      </w:pPr>
      <w:r>
        <w:rPr>
          <w:b/>
        </w:rPr>
        <w:t xml:space="preserve">Previous </w:t>
      </w:r>
      <w:r w:rsidR="00D61120">
        <w:rPr>
          <w:b/>
        </w:rPr>
        <w:t>experience -1</w:t>
      </w:r>
    </w:p>
    <w:p w:rsidR="00432821" w:rsidRDefault="00432821">
      <w:r>
        <w:t xml:space="preserve">Name Of </w:t>
      </w:r>
      <w:r w:rsidR="00D61120">
        <w:t>the hospital</w:t>
      </w:r>
      <w:r w:rsidR="00CC1C9A">
        <w:t xml:space="preserve">        </w:t>
      </w:r>
      <w:r w:rsidR="008D76ED">
        <w:t xml:space="preserve"> </w:t>
      </w:r>
      <w:r w:rsidR="00CC1C9A">
        <w:t xml:space="preserve">                       </w:t>
      </w:r>
      <w:r>
        <w:t>:    Christian Mission Hospital</w:t>
      </w:r>
    </w:p>
    <w:p w:rsidR="00432821" w:rsidRDefault="00432821">
      <w:r>
        <w:t>Bed Capacity</w:t>
      </w:r>
      <w:r w:rsidR="00CC1C9A">
        <w:t xml:space="preserve">                                          </w:t>
      </w:r>
      <w:r w:rsidR="008D76ED">
        <w:t xml:space="preserve"> </w:t>
      </w:r>
      <w:r w:rsidR="00CC1C9A">
        <w:t xml:space="preserve">    </w:t>
      </w:r>
      <w:r>
        <w:t xml:space="preserve">: </w:t>
      </w:r>
      <w:r w:rsidR="00CC1C9A">
        <w:t xml:space="preserve">   </w:t>
      </w:r>
      <w:r>
        <w:t>150</w:t>
      </w:r>
    </w:p>
    <w:p w:rsidR="00432821" w:rsidRDefault="00126EF4">
      <w:r>
        <w:t xml:space="preserve">Position                           </w:t>
      </w:r>
      <w:r w:rsidR="00CC1C9A">
        <w:t xml:space="preserve">                             </w:t>
      </w:r>
      <w:r w:rsidR="00432821">
        <w:t xml:space="preserve">: </w:t>
      </w:r>
      <w:r w:rsidR="00CC1C9A">
        <w:t xml:space="preserve">   </w:t>
      </w:r>
      <w:r w:rsidR="00821488">
        <w:t xml:space="preserve">Staff Nurse </w:t>
      </w:r>
    </w:p>
    <w:p w:rsidR="008C5CD5" w:rsidRDefault="00821488">
      <w:r>
        <w:t xml:space="preserve">Clinical Area </w:t>
      </w:r>
      <w:r w:rsidR="00CC1C9A">
        <w:t xml:space="preserve"> </w:t>
      </w:r>
      <w:r w:rsidR="008734DD">
        <w:t xml:space="preserve">  </w:t>
      </w:r>
      <w:r w:rsidR="00CC1C9A">
        <w:t xml:space="preserve">                                            :    </w:t>
      </w:r>
      <w:r w:rsidR="008734DD">
        <w:t xml:space="preserve">Medical And Surgical Ward </w:t>
      </w:r>
    </w:p>
    <w:p w:rsidR="00432821" w:rsidRDefault="00432821">
      <w:r>
        <w:t>Duration</w:t>
      </w:r>
      <w:r w:rsidR="00CC1C9A">
        <w:t xml:space="preserve">                                                      </w:t>
      </w:r>
      <w:r>
        <w:t>:</w:t>
      </w:r>
      <w:r w:rsidR="00CC1C9A">
        <w:t xml:space="preserve">   01/10/2018 to 30/09/201</w:t>
      </w:r>
      <w:r w:rsidR="0075578F">
        <w:t>9</w:t>
      </w:r>
    </w:p>
    <w:p w:rsidR="00DD744E" w:rsidRPr="00DD744E" w:rsidRDefault="00DD744E">
      <w:pPr>
        <w:rPr>
          <w:b/>
          <w:bCs/>
        </w:rPr>
      </w:pPr>
      <w:r>
        <w:rPr>
          <w:b/>
          <w:bCs/>
        </w:rPr>
        <w:t xml:space="preserve">Previous experience </w:t>
      </w:r>
      <w:r w:rsidR="00316F23">
        <w:rPr>
          <w:b/>
          <w:bCs/>
        </w:rPr>
        <w:t xml:space="preserve"> -2</w:t>
      </w:r>
    </w:p>
    <w:p w:rsidR="009F5A42" w:rsidRDefault="009F5A42">
      <w:r>
        <w:t xml:space="preserve">Name of </w:t>
      </w:r>
      <w:r w:rsidR="00316F23">
        <w:t>the hospital</w:t>
      </w:r>
      <w:r w:rsidR="00CC1C9A">
        <w:t xml:space="preserve">         </w:t>
      </w:r>
      <w:r w:rsidR="008D76ED">
        <w:t xml:space="preserve"> </w:t>
      </w:r>
      <w:r w:rsidR="00CC1C9A">
        <w:t xml:space="preserve">                   </w:t>
      </w:r>
      <w:r w:rsidR="008C5CD5">
        <w:t>:    St. Johns Medical College and Hospital</w:t>
      </w:r>
    </w:p>
    <w:p w:rsidR="009F5A42" w:rsidRDefault="009F5A42">
      <w:r>
        <w:t>Bed Capa</w:t>
      </w:r>
      <w:r w:rsidR="000E5193">
        <w:t>c</w:t>
      </w:r>
      <w:r>
        <w:t>ity</w:t>
      </w:r>
      <w:r w:rsidR="00CC1C9A">
        <w:t xml:space="preserve">                                            </w:t>
      </w:r>
      <w:r w:rsidR="008C5CD5">
        <w:t>:</w:t>
      </w:r>
      <w:r w:rsidR="00CC1C9A">
        <w:t xml:space="preserve">   </w:t>
      </w:r>
      <w:r w:rsidR="008C5CD5">
        <w:t>1300</w:t>
      </w:r>
    </w:p>
    <w:p w:rsidR="008C5CD5" w:rsidRDefault="00C004E1">
      <w:r>
        <w:t xml:space="preserve">Position </w:t>
      </w:r>
      <w:r w:rsidR="00CC1C9A">
        <w:t xml:space="preserve">                                 </w:t>
      </w:r>
      <w:r>
        <w:t xml:space="preserve">                  </w:t>
      </w:r>
      <w:r w:rsidR="00CC1C9A">
        <w:t xml:space="preserve">:    </w:t>
      </w:r>
      <w:r>
        <w:t xml:space="preserve">Staff Nurse </w:t>
      </w:r>
    </w:p>
    <w:p w:rsidR="008C5CD5" w:rsidRDefault="008D76ED">
      <w:r>
        <w:t xml:space="preserve">Clinical Area </w:t>
      </w:r>
      <w:r w:rsidR="00FE4767">
        <w:t xml:space="preserve">     </w:t>
      </w:r>
      <w:r w:rsidR="00CC1C9A">
        <w:t xml:space="preserve">                                       </w:t>
      </w:r>
      <w:r w:rsidR="008C5CD5">
        <w:t xml:space="preserve">: </w:t>
      </w:r>
      <w:r w:rsidR="00CC1C9A">
        <w:t xml:space="preserve">   </w:t>
      </w:r>
      <w:r w:rsidR="00FE4767">
        <w:t xml:space="preserve">Male Medicine Ward </w:t>
      </w:r>
    </w:p>
    <w:p w:rsidR="001028BA" w:rsidRDefault="008C5CD5" w:rsidP="00A25598">
      <w:r>
        <w:t>Duration</w:t>
      </w:r>
      <w:r w:rsidR="00CC1C9A">
        <w:t xml:space="preserve">                                             </w:t>
      </w:r>
      <w:r w:rsidR="00836767">
        <w:t xml:space="preserve"> </w:t>
      </w:r>
      <w:r w:rsidR="00CC1C9A">
        <w:t xml:space="preserve">     :    03/10/201</w:t>
      </w:r>
      <w:r w:rsidR="0075578F">
        <w:t>9 t</w:t>
      </w:r>
      <w:r w:rsidR="00CC1C9A">
        <w:t>o 13/04/2021</w:t>
      </w:r>
    </w:p>
    <w:p w:rsidR="00FE4767" w:rsidRDefault="00FE4767">
      <w:pPr>
        <w:rPr>
          <w:b/>
          <w:bCs/>
        </w:rPr>
      </w:pPr>
      <w:r>
        <w:rPr>
          <w:b/>
          <w:bCs/>
        </w:rPr>
        <w:t xml:space="preserve">Present experience </w:t>
      </w:r>
    </w:p>
    <w:p w:rsidR="001028BA" w:rsidRPr="00FE4767" w:rsidRDefault="001028BA">
      <w:pPr>
        <w:rPr>
          <w:b/>
          <w:bCs/>
        </w:rPr>
      </w:pPr>
      <w:r>
        <w:t xml:space="preserve">Name of </w:t>
      </w:r>
      <w:r w:rsidR="00126BC7">
        <w:t xml:space="preserve">the hospital          </w:t>
      </w:r>
      <w:r w:rsidR="00CC1C9A">
        <w:t xml:space="preserve">                    </w:t>
      </w:r>
      <w:r w:rsidR="00527C11">
        <w:t>:</w:t>
      </w:r>
      <w:r w:rsidR="00DA32E9">
        <w:t xml:space="preserve">       </w:t>
      </w:r>
      <w:r w:rsidR="00527C11">
        <w:t xml:space="preserve">Apollo </w:t>
      </w:r>
      <w:r w:rsidR="00B91673">
        <w:t>Specialty</w:t>
      </w:r>
      <w:r w:rsidR="00527C11">
        <w:t xml:space="preserve"> Hospitals</w:t>
      </w:r>
    </w:p>
    <w:p w:rsidR="00527C11" w:rsidRDefault="00527C11">
      <w:r>
        <w:t>Bed Capacity</w:t>
      </w:r>
      <w:r w:rsidR="00CC1C9A">
        <w:t xml:space="preserve">                                  </w:t>
      </w:r>
      <w:r w:rsidR="00126BC7">
        <w:t xml:space="preserve">       </w:t>
      </w:r>
      <w:r w:rsidR="00CC1C9A">
        <w:t xml:space="preserve">   </w:t>
      </w:r>
      <w:r>
        <w:t xml:space="preserve">:     </w:t>
      </w:r>
      <w:r w:rsidR="00CC1C9A">
        <w:t xml:space="preserve"> </w:t>
      </w:r>
      <w:r>
        <w:t>250</w:t>
      </w:r>
    </w:p>
    <w:p w:rsidR="00527C11" w:rsidRDefault="00126BC7">
      <w:r>
        <w:t xml:space="preserve">Position                       </w:t>
      </w:r>
      <w:r w:rsidR="00CC1C9A">
        <w:t xml:space="preserve">                              </w:t>
      </w:r>
      <w:r w:rsidR="00B91673">
        <w:t>:</w:t>
      </w:r>
      <w:r w:rsidR="00CC1C9A">
        <w:t xml:space="preserve">     </w:t>
      </w:r>
      <w:r>
        <w:t xml:space="preserve">Staff Nurse </w:t>
      </w:r>
    </w:p>
    <w:p w:rsidR="00527C11" w:rsidRDefault="00126BC7">
      <w:r>
        <w:t xml:space="preserve">Clinical Area </w:t>
      </w:r>
      <w:r w:rsidR="00836767">
        <w:t xml:space="preserve">     </w:t>
      </w:r>
      <w:r w:rsidR="00CC1C9A">
        <w:t xml:space="preserve">                                </w:t>
      </w:r>
      <w:r w:rsidR="00836767">
        <w:t xml:space="preserve"> </w:t>
      </w:r>
      <w:r w:rsidR="00CC1C9A">
        <w:t xml:space="preserve">       </w:t>
      </w:r>
      <w:r w:rsidR="00527C11">
        <w:t xml:space="preserve">: </w:t>
      </w:r>
      <w:r w:rsidR="00B91673">
        <w:t xml:space="preserve">      </w:t>
      </w:r>
      <w:r w:rsidR="00836767">
        <w:t>ICU</w:t>
      </w:r>
    </w:p>
    <w:p w:rsidR="00527C11" w:rsidRDefault="00527C11">
      <w:r>
        <w:t>Duration</w:t>
      </w:r>
      <w:r w:rsidR="00CC1C9A">
        <w:t xml:space="preserve">                                           </w:t>
      </w:r>
      <w:r w:rsidR="00836767">
        <w:t xml:space="preserve">         </w:t>
      </w:r>
      <w:r w:rsidR="00B91673">
        <w:t xml:space="preserve"> </w:t>
      </w:r>
      <w:r>
        <w:t xml:space="preserve">: </w:t>
      </w:r>
      <w:r w:rsidR="00B91673">
        <w:t xml:space="preserve">      </w:t>
      </w:r>
      <w:r>
        <w:t xml:space="preserve">20/4/2021 to till date </w:t>
      </w:r>
      <w:r w:rsidR="00670CD0">
        <w:t xml:space="preserve"> </w:t>
      </w:r>
    </w:p>
    <w:p w:rsidR="00741852" w:rsidRDefault="00670CD0">
      <w:pPr>
        <w:rPr>
          <w:b/>
          <w:bCs/>
        </w:rPr>
      </w:pPr>
      <w:r>
        <w:t xml:space="preserve">                                  </w:t>
      </w:r>
      <w:r w:rsidR="00741852">
        <w:t xml:space="preserve">                     </w:t>
      </w:r>
      <w:r>
        <w:t xml:space="preserve">           </w:t>
      </w:r>
      <w:r w:rsidR="005C4B2F">
        <w:rPr>
          <w:b/>
          <w:bCs/>
        </w:rPr>
        <w:t xml:space="preserve">DECELERATION </w:t>
      </w:r>
    </w:p>
    <w:p w:rsidR="002E5BE2" w:rsidRPr="00741852" w:rsidRDefault="00D50310">
      <w:pPr>
        <w:rPr>
          <w:b/>
          <w:bCs/>
        </w:rPr>
      </w:pPr>
      <w:r>
        <w:t xml:space="preserve">      I here by declare that </w:t>
      </w:r>
      <w:r w:rsidR="00C95CAC">
        <w:t xml:space="preserve">all the details furnished above </w:t>
      </w:r>
      <w:r w:rsidR="008C311B">
        <w:t xml:space="preserve">are </w:t>
      </w:r>
      <w:r w:rsidR="005D66A7">
        <w:t>true to</w:t>
      </w:r>
      <w:r w:rsidR="008C311B">
        <w:t xml:space="preserve"> the best </w:t>
      </w:r>
      <w:r w:rsidR="003055B2">
        <w:t>of m</w:t>
      </w:r>
      <w:r w:rsidR="008C311B">
        <w:t xml:space="preserve">y </w:t>
      </w:r>
      <w:r w:rsidR="003055B2">
        <w:t xml:space="preserve">knowledge. I look </w:t>
      </w:r>
      <w:r w:rsidR="002E5BE2">
        <w:t xml:space="preserve">Forward to work in your institution </w:t>
      </w:r>
      <w:r w:rsidR="00B84E42">
        <w:t xml:space="preserve">and I am happy to show </w:t>
      </w:r>
      <w:r w:rsidR="009F178F">
        <w:t xml:space="preserve">my professional </w:t>
      </w:r>
      <w:r w:rsidR="00B84E42">
        <w:t>skills</w:t>
      </w:r>
      <w:r w:rsidR="009F178F">
        <w:t>.</w:t>
      </w:r>
    </w:p>
    <w:p w:rsidR="00740C77" w:rsidRDefault="00D02A09" w:rsidP="00A25598">
      <w:r>
        <w:t xml:space="preserve">                                                           </w:t>
      </w:r>
      <w:r w:rsidR="0016380E">
        <w:t xml:space="preserve">                                                                                </w:t>
      </w:r>
      <w:r>
        <w:t xml:space="preserve"> Your sincerely</w:t>
      </w:r>
      <w:r w:rsidR="00AB198D">
        <w:t>,</w:t>
      </w:r>
    </w:p>
    <w:p w:rsidR="00AB198D" w:rsidRDefault="00AB198D" w:rsidP="00A25598">
      <w:r>
        <w:t xml:space="preserve">                                                                </w:t>
      </w:r>
      <w:r w:rsidR="0016380E">
        <w:t xml:space="preserve">                                                                                 </w:t>
      </w:r>
      <w:r>
        <w:t xml:space="preserve"> </w:t>
      </w:r>
      <w:proofErr w:type="spellStart"/>
      <w:r>
        <w:t>Anitha</w:t>
      </w:r>
      <w:proofErr w:type="spellEnd"/>
      <w:r>
        <w:t xml:space="preserve"> J</w:t>
      </w:r>
    </w:p>
    <w:p w:rsidR="001028BA" w:rsidRDefault="001028BA"/>
    <w:p w:rsidR="008C5CD5" w:rsidRDefault="008C5CD5">
      <w:r>
        <w:lastRenderedPageBreak/>
        <w:t xml:space="preserve"> </w:t>
      </w:r>
    </w:p>
    <w:p w:rsidR="008C5CD5" w:rsidRDefault="008C5CD5"/>
    <w:p w:rsidR="00577C07" w:rsidRDefault="00577C07">
      <w:r>
        <w:t xml:space="preserve"> </w:t>
      </w:r>
    </w:p>
    <w:p w:rsidR="00577C07" w:rsidRDefault="00577C07"/>
    <w:p w:rsidR="00432821" w:rsidRDefault="00432821">
      <w:r>
        <w:t xml:space="preserve">  </w:t>
      </w:r>
    </w:p>
    <w:p w:rsidR="00432821" w:rsidRDefault="00432821"/>
    <w:p w:rsidR="00565563" w:rsidRDefault="00565563"/>
    <w:p w:rsidR="00565563" w:rsidRDefault="00565563">
      <w:r>
        <w:t xml:space="preserve">                                                     </w:t>
      </w:r>
    </w:p>
    <w:p w:rsidR="00565563" w:rsidRDefault="00565563"/>
    <w:sectPr w:rsidR="00565563" w:rsidSect="00DA31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04CD"/>
    <w:multiLevelType w:val="hybridMultilevel"/>
    <w:tmpl w:val="B2389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07D46"/>
    <w:multiLevelType w:val="hybridMultilevel"/>
    <w:tmpl w:val="564A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B09B0"/>
    <w:multiLevelType w:val="hybridMultilevel"/>
    <w:tmpl w:val="92C8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C2577"/>
    <w:multiLevelType w:val="hybridMultilevel"/>
    <w:tmpl w:val="24EC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31BA2"/>
    <w:multiLevelType w:val="hybridMultilevel"/>
    <w:tmpl w:val="BDEC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B3"/>
    <w:rsid w:val="0005075B"/>
    <w:rsid w:val="00062A62"/>
    <w:rsid w:val="00072D71"/>
    <w:rsid w:val="00080473"/>
    <w:rsid w:val="000979F3"/>
    <w:rsid w:val="000E5193"/>
    <w:rsid w:val="000E5C33"/>
    <w:rsid w:val="001028BA"/>
    <w:rsid w:val="0011129F"/>
    <w:rsid w:val="00126BC7"/>
    <w:rsid w:val="00126EF4"/>
    <w:rsid w:val="00141F55"/>
    <w:rsid w:val="0016380E"/>
    <w:rsid w:val="001C780D"/>
    <w:rsid w:val="00215003"/>
    <w:rsid w:val="00223CE8"/>
    <w:rsid w:val="00250552"/>
    <w:rsid w:val="002912F7"/>
    <w:rsid w:val="002E5BE2"/>
    <w:rsid w:val="003055B2"/>
    <w:rsid w:val="00316F23"/>
    <w:rsid w:val="003B5324"/>
    <w:rsid w:val="003E7CC5"/>
    <w:rsid w:val="00421F95"/>
    <w:rsid w:val="00432821"/>
    <w:rsid w:val="00473EDF"/>
    <w:rsid w:val="004B3DCD"/>
    <w:rsid w:val="004C26FF"/>
    <w:rsid w:val="00513DA5"/>
    <w:rsid w:val="005274AB"/>
    <w:rsid w:val="00527C11"/>
    <w:rsid w:val="00565563"/>
    <w:rsid w:val="00577C07"/>
    <w:rsid w:val="005C4B2F"/>
    <w:rsid w:val="005D66A7"/>
    <w:rsid w:val="00607D9D"/>
    <w:rsid w:val="00631823"/>
    <w:rsid w:val="00670CD0"/>
    <w:rsid w:val="006E2290"/>
    <w:rsid w:val="00740C77"/>
    <w:rsid w:val="00741383"/>
    <w:rsid w:val="00741852"/>
    <w:rsid w:val="0075578F"/>
    <w:rsid w:val="00775FF8"/>
    <w:rsid w:val="007D5E12"/>
    <w:rsid w:val="00821488"/>
    <w:rsid w:val="00836767"/>
    <w:rsid w:val="008734DD"/>
    <w:rsid w:val="008905AE"/>
    <w:rsid w:val="008C311B"/>
    <w:rsid w:val="008C5CD5"/>
    <w:rsid w:val="008D259E"/>
    <w:rsid w:val="008D76ED"/>
    <w:rsid w:val="008F76BF"/>
    <w:rsid w:val="009631F0"/>
    <w:rsid w:val="00987F06"/>
    <w:rsid w:val="009A4CD2"/>
    <w:rsid w:val="009D28C7"/>
    <w:rsid w:val="009F178F"/>
    <w:rsid w:val="009F5A42"/>
    <w:rsid w:val="00A03F36"/>
    <w:rsid w:val="00A25598"/>
    <w:rsid w:val="00A714B9"/>
    <w:rsid w:val="00A941B7"/>
    <w:rsid w:val="00AB198D"/>
    <w:rsid w:val="00AB3CB3"/>
    <w:rsid w:val="00B0643B"/>
    <w:rsid w:val="00B84E42"/>
    <w:rsid w:val="00B91673"/>
    <w:rsid w:val="00BF46FD"/>
    <w:rsid w:val="00C004E1"/>
    <w:rsid w:val="00C93446"/>
    <w:rsid w:val="00C95CAC"/>
    <w:rsid w:val="00CC1C9A"/>
    <w:rsid w:val="00D02A09"/>
    <w:rsid w:val="00D40459"/>
    <w:rsid w:val="00D50310"/>
    <w:rsid w:val="00D61120"/>
    <w:rsid w:val="00DA31FD"/>
    <w:rsid w:val="00DA32E9"/>
    <w:rsid w:val="00DB098F"/>
    <w:rsid w:val="00DB48AE"/>
    <w:rsid w:val="00DD744E"/>
    <w:rsid w:val="00DF18B1"/>
    <w:rsid w:val="00E57FC3"/>
    <w:rsid w:val="00F33F07"/>
    <w:rsid w:val="00F43394"/>
    <w:rsid w:val="00F63A53"/>
    <w:rsid w:val="00F675A0"/>
    <w:rsid w:val="00F7310E"/>
    <w:rsid w:val="00F92E0E"/>
    <w:rsid w:val="00FE4767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E722A"/>
  <w15:docId w15:val="{1562B47C-86A9-4B36-A386-088EB158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1FD"/>
  </w:style>
  <w:style w:type="paragraph" w:styleId="Heading1">
    <w:name w:val="heading 1"/>
    <w:basedOn w:val="Normal"/>
    <w:next w:val="Normal"/>
    <w:link w:val="Heading1Char"/>
    <w:uiPriority w:val="9"/>
    <w:qFormat/>
    <w:rsid w:val="00DB0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3C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C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C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73ED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B09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anithaestherj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B931-71D1-428B-8802-0D261DCDBA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lap</dc:creator>
  <cp:lastModifiedBy>Guest User</cp:lastModifiedBy>
  <cp:revision>60</cp:revision>
  <dcterms:created xsi:type="dcterms:W3CDTF">2022-03-16T05:39:00Z</dcterms:created>
  <dcterms:modified xsi:type="dcterms:W3CDTF">2022-04-12T12:48:00Z</dcterms:modified>
</cp:coreProperties>
</file>